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B24A4" w14:textId="550A19F1" w:rsidR="00E02AAD" w:rsidRDefault="00E02AAD" w:rsidP="00E02A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AD">
        <w:rPr>
          <w:rFonts w:ascii="Times New Roman" w:hAnsi="Times New Roman" w:cs="Times New Roman"/>
          <w:b/>
          <w:sz w:val="24"/>
          <w:szCs w:val="24"/>
        </w:rPr>
        <w:t>Create an ARIMA model for time series forecasting</w:t>
      </w:r>
    </w:p>
    <w:p w14:paraId="7C4525FC" w14:textId="6CCADBB2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58538C2A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02AAD">
        <w:rPr>
          <w:rFonts w:ascii="Times New Roman" w:hAnsi="Times New Roman" w:cs="Times New Roman"/>
          <w:sz w:val="24"/>
          <w:szCs w:val="24"/>
        </w:rPr>
        <w:t>to c</w:t>
      </w:r>
      <w:r w:rsidR="00E02AAD" w:rsidRPr="00E02AAD">
        <w:rPr>
          <w:rFonts w:ascii="Times New Roman" w:hAnsi="Times New Roman" w:cs="Times New Roman"/>
          <w:sz w:val="24"/>
          <w:szCs w:val="24"/>
        </w:rPr>
        <w:t>reate an ARIMA model for time series forecasting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7A8206AD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746A" w:rsidRPr="0056746A">
        <w:rPr>
          <w:rFonts w:ascii="Times New Roman" w:hAnsi="Times New Roman" w:cs="Times New Roman"/>
          <w:sz w:val="24"/>
          <w:szCs w:val="24"/>
        </w:rPr>
        <w:t>Fit an ARIMA model to the differenced time series and forecast future values based on autoregressive and moving average components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E4C4B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6C5AABF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6D84119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statsmodels.tsa.arima.mod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import ARIMA</w:t>
      </w:r>
    </w:p>
    <w:p w14:paraId="7EA4FA5E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warnings</w:t>
      </w:r>
    </w:p>
    <w:p w14:paraId="3A302360" w14:textId="71694A8A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warnings.filterwarnings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ignore")</w:t>
      </w:r>
    </w:p>
    <w:p w14:paraId="63C9F05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55162AF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"taxi dataset.csv")</w:t>
      </w:r>
    </w:p>
    <w:p w14:paraId="4E7B657A" w14:textId="77777777" w:rsidR="0056746A" w:rsidRPr="0056746A" w:rsidRDefault="0056746A" w:rsidP="0056746A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6EF0DD0C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295D0C7F" w14:textId="77777777" w:rsidR="0056746A" w:rsidRPr="0056746A" w:rsidRDefault="0056746A" w:rsidP="005674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B536C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Aggregate to daily average</w:t>
      </w:r>
    </w:p>
    <w:p w14:paraId="310212CF" w14:textId="4D3E7DB4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lastRenderedPageBreak/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7986D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it ARIMA model (order can be tuned — here p=5, d=1, q=0 as a starting point)</w:t>
      </w:r>
    </w:p>
    <w:p w14:paraId="6DB78E2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odel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ARIMA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order=(5, 1, 0))  # (AR, differencing, MA)</w:t>
      </w:r>
    </w:p>
    <w:p w14:paraId="593CD592" w14:textId="455AF38F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0DDA161D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orecast next 7 days</w:t>
      </w:r>
    </w:p>
    <w:p w14:paraId="435AB3F4" w14:textId="532B760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Forecast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it.forecas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steps=7)</w:t>
      </w:r>
    </w:p>
    <w:p w14:paraId="09B66F63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Plot original and forecast</w:t>
      </w:r>
    </w:p>
    <w:p w14:paraId="36DBE7F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(14, 6))</w:t>
      </w:r>
    </w:p>
    <w:p w14:paraId="2D5F58C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label="Historical Data", alpha=0.6)</w:t>
      </w:r>
    </w:p>
    <w:p w14:paraId="3DDEC1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forecast.index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, forecast, label="ARIMA Forecast (7 days)", color='red'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25BC110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ARIMA Time Series Forecast")</w:t>
      </w:r>
    </w:p>
    <w:p w14:paraId="3AE64CC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Date")</w:t>
      </w:r>
    </w:p>
    <w:p w14:paraId="301C453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Total Amount ($)")</w:t>
      </w:r>
    </w:p>
    <w:p w14:paraId="4797F711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2BEE27D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True)</w:t>
      </w:r>
    </w:p>
    <w:p w14:paraId="6A7AFC5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36170BF6" w14:textId="0B30111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707A6763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4312F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C8F8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BB59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1BB15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3F950446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407B368" w14:textId="0F627E95" w:rsidR="00EC38D7" w:rsidRDefault="00CB3FCA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C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09ECC41" wp14:editId="68474278">
            <wp:extent cx="5943600" cy="2932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2978C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4509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628D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BC7BE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B4DF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49A2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DA6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28600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E4D54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5CBDD22F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lastRenderedPageBreak/>
        <w:t xml:space="preserve">The program to </w:t>
      </w:r>
      <w:r w:rsidR="00E02AAD">
        <w:rPr>
          <w:rFonts w:ascii="Times New Roman" w:hAnsi="Times New Roman" w:cs="Times New Roman"/>
          <w:sz w:val="24"/>
          <w:szCs w:val="24"/>
        </w:rPr>
        <w:t>c</w:t>
      </w:r>
      <w:r w:rsidR="00E02AAD" w:rsidRPr="00E02AAD">
        <w:rPr>
          <w:rFonts w:ascii="Times New Roman" w:hAnsi="Times New Roman" w:cs="Times New Roman"/>
          <w:sz w:val="24"/>
          <w:szCs w:val="24"/>
        </w:rPr>
        <w:t xml:space="preserve">reate an ARIMA model for time series forecasting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E27E8" w14:textId="77777777" w:rsidR="00872637" w:rsidRDefault="00872637" w:rsidP="00C031D1">
      <w:pPr>
        <w:spacing w:after="0" w:line="240" w:lineRule="auto"/>
      </w:pPr>
      <w:r>
        <w:separator/>
      </w:r>
    </w:p>
  </w:endnote>
  <w:endnote w:type="continuationSeparator" w:id="0">
    <w:p w14:paraId="41658C9A" w14:textId="77777777" w:rsidR="00872637" w:rsidRDefault="00872637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26A05" w14:textId="77777777" w:rsidR="00872637" w:rsidRDefault="00872637" w:rsidP="00C031D1">
      <w:pPr>
        <w:spacing w:after="0" w:line="240" w:lineRule="auto"/>
      </w:pPr>
      <w:r>
        <w:separator/>
      </w:r>
    </w:p>
  </w:footnote>
  <w:footnote w:type="continuationSeparator" w:id="0">
    <w:p w14:paraId="1E208C6A" w14:textId="77777777" w:rsidR="00872637" w:rsidRDefault="00872637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489E7C30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56746A">
      <w:rPr>
        <w:rFonts w:ascii="Times New Roman" w:hAnsi="Times New Roman" w:cs="Times New Roman"/>
        <w:b/>
      </w:rPr>
      <w:t>8</w:t>
    </w:r>
  </w:p>
  <w:p w14:paraId="22107671" w14:textId="7D7C1E40" w:rsidR="00C031D1" w:rsidRPr="00C031D1" w:rsidRDefault="00CB3FCA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221501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140FFA"/>
    <w:rsid w:val="001B21D5"/>
    <w:rsid w:val="002A01EE"/>
    <w:rsid w:val="002B5DC0"/>
    <w:rsid w:val="002E6CD0"/>
    <w:rsid w:val="0056746A"/>
    <w:rsid w:val="00665E77"/>
    <w:rsid w:val="00692AEA"/>
    <w:rsid w:val="006D414A"/>
    <w:rsid w:val="007A30CF"/>
    <w:rsid w:val="00872637"/>
    <w:rsid w:val="008A3774"/>
    <w:rsid w:val="00900B46"/>
    <w:rsid w:val="00A10A4B"/>
    <w:rsid w:val="00C031D1"/>
    <w:rsid w:val="00C12AAC"/>
    <w:rsid w:val="00C24E25"/>
    <w:rsid w:val="00C6262D"/>
    <w:rsid w:val="00CB3FCA"/>
    <w:rsid w:val="00E02AAD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189E-ABE0-407E-A50D-AED233FC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02-18T05:43:00Z</cp:lastPrinted>
  <dcterms:created xsi:type="dcterms:W3CDTF">2025-04-14T18:48:00Z</dcterms:created>
  <dcterms:modified xsi:type="dcterms:W3CDTF">2025-04-22T05:26:00Z</dcterms:modified>
</cp:coreProperties>
</file>